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A6157" w14:textId="77777777" w:rsidR="00017DA6" w:rsidRPr="00D24449" w:rsidRDefault="00B76322" w:rsidP="00D24449">
      <w:pPr>
        <w:pStyle w:val="En-tte"/>
        <w:jc w:val="both"/>
        <w:rPr>
          <w:rFonts w:asciiTheme="minorHAnsi" w:hAnsiTheme="minorHAnsi" w:cs="Arial"/>
        </w:rPr>
      </w:pPr>
      <w:r w:rsidRPr="00D24449">
        <w:rPr>
          <w:rFonts w:asciiTheme="minorHAnsi" w:hAnsiTheme="minorHAnsi" w:cs="Arial"/>
        </w:rPr>
        <w:t>(LOGO DE LA COLLECTIVITÉ)</w:t>
      </w:r>
    </w:p>
    <w:p w14:paraId="4EB5065E" w14:textId="77777777" w:rsidR="00B76322" w:rsidRPr="00D24449" w:rsidRDefault="00B76322" w:rsidP="00D24449">
      <w:pPr>
        <w:pStyle w:val="En-tte"/>
        <w:jc w:val="center"/>
        <w:rPr>
          <w:rFonts w:asciiTheme="minorHAnsi" w:hAnsiTheme="minorHAnsi" w:cs="Arial"/>
          <w:sz w:val="28"/>
          <w:szCs w:val="28"/>
        </w:rPr>
      </w:pPr>
    </w:p>
    <w:p w14:paraId="11C23418" w14:textId="77777777" w:rsidR="00A6523D" w:rsidRPr="00D24449" w:rsidRDefault="00A6523D" w:rsidP="00D24449">
      <w:pPr>
        <w:pStyle w:val="Corpsdetexte"/>
        <w:ind w:left="-624" w:right="-624"/>
        <w:jc w:val="center"/>
        <w:rPr>
          <w:rFonts w:asciiTheme="minorHAnsi" w:hAnsiTheme="minorHAnsi" w:cs="Arial"/>
          <w:b/>
          <w:sz w:val="20"/>
        </w:rPr>
      </w:pPr>
    </w:p>
    <w:p w14:paraId="62553E6E" w14:textId="77777777" w:rsidR="008E1300" w:rsidRPr="00D24449" w:rsidRDefault="00B76322" w:rsidP="00D24449">
      <w:pPr>
        <w:pStyle w:val="Corpsdetexte"/>
        <w:ind w:left="-624" w:right="-624"/>
        <w:jc w:val="center"/>
        <w:rPr>
          <w:rFonts w:asciiTheme="minorHAnsi" w:hAnsiTheme="minorHAnsi" w:cs="Arial"/>
          <w:b/>
          <w:sz w:val="22"/>
        </w:rPr>
      </w:pPr>
      <w:r w:rsidRPr="00D24449">
        <w:rPr>
          <w:rFonts w:asciiTheme="minorHAnsi" w:hAnsiTheme="minorHAnsi" w:cs="Arial"/>
          <w:b/>
          <w:sz w:val="22"/>
        </w:rPr>
        <w:t>DÉ</w:t>
      </w:r>
      <w:r w:rsidR="00A6523D" w:rsidRPr="00D24449">
        <w:rPr>
          <w:rFonts w:asciiTheme="minorHAnsi" w:hAnsiTheme="minorHAnsi" w:cs="Arial"/>
          <w:b/>
          <w:sz w:val="22"/>
        </w:rPr>
        <w:t xml:space="preserve">LIBERATION  AUTORISANT  L’EMPLOI  DE  COLLABORATEUR  DE  </w:t>
      </w:r>
      <w:r w:rsidR="00ED543F" w:rsidRPr="00D24449">
        <w:rPr>
          <w:rFonts w:asciiTheme="minorHAnsi" w:hAnsiTheme="minorHAnsi" w:cs="Arial"/>
          <w:b/>
          <w:sz w:val="22"/>
        </w:rPr>
        <w:t>GROUPE D’ÉLU</w:t>
      </w:r>
    </w:p>
    <w:p w14:paraId="7B48E743" w14:textId="77777777" w:rsidR="008E1300" w:rsidRPr="00D24449" w:rsidRDefault="008E1300" w:rsidP="00D24449">
      <w:pPr>
        <w:pStyle w:val="Corpsdetexte"/>
        <w:pBdr>
          <w:bottom w:val="single" w:sz="4" w:space="1" w:color="auto"/>
        </w:pBdr>
        <w:ind w:left="-624" w:right="-624"/>
        <w:jc w:val="center"/>
        <w:rPr>
          <w:rFonts w:asciiTheme="minorHAnsi" w:hAnsiTheme="minorHAnsi" w:cs="Arial"/>
          <w:b/>
          <w:sz w:val="22"/>
        </w:rPr>
      </w:pPr>
      <w:r w:rsidRPr="00D24449">
        <w:rPr>
          <w:rFonts w:asciiTheme="minorHAnsi" w:hAnsiTheme="minorHAnsi" w:cs="Arial"/>
          <w:smallCaps/>
          <w:sz w:val="18"/>
          <w:szCs w:val="18"/>
        </w:rPr>
        <w:t xml:space="preserve">ARTICLE 110-1 DE LA LOI N° 84-53 DU 26 </w:t>
      </w:r>
      <w:r w:rsidRPr="00D24449">
        <w:rPr>
          <w:rFonts w:asciiTheme="minorHAnsi" w:hAnsiTheme="minorHAnsi" w:cs="Arial"/>
          <w:smallCaps/>
          <w:szCs w:val="18"/>
        </w:rPr>
        <w:t xml:space="preserve">janvier </w:t>
      </w:r>
      <w:r w:rsidRPr="00D24449">
        <w:rPr>
          <w:rFonts w:asciiTheme="minorHAnsi" w:hAnsiTheme="minorHAnsi" w:cs="Arial"/>
          <w:smallCaps/>
          <w:sz w:val="18"/>
          <w:szCs w:val="18"/>
        </w:rPr>
        <w:t>1984 MODIFIÉE</w:t>
      </w:r>
    </w:p>
    <w:p w14:paraId="36DCE55C" w14:textId="77777777" w:rsidR="00A6523D" w:rsidRPr="00D24449" w:rsidRDefault="00A6523D" w:rsidP="00D24449">
      <w:pPr>
        <w:pStyle w:val="Corpsdetexte"/>
        <w:ind w:left="-624" w:right="-624"/>
        <w:jc w:val="center"/>
        <w:rPr>
          <w:rFonts w:asciiTheme="minorHAnsi" w:hAnsiTheme="minorHAnsi" w:cs="Arial"/>
          <w:smallCaps/>
          <w:sz w:val="20"/>
        </w:rPr>
      </w:pPr>
    </w:p>
    <w:p w14:paraId="5357C32D" w14:textId="77777777" w:rsidR="00A6523D" w:rsidRPr="00D24449" w:rsidRDefault="00A6523D" w:rsidP="00D24449">
      <w:pPr>
        <w:jc w:val="both"/>
        <w:rPr>
          <w:rFonts w:asciiTheme="minorHAnsi" w:hAnsiTheme="minorHAnsi" w:cs="Arial"/>
        </w:rPr>
      </w:pPr>
    </w:p>
    <w:p w14:paraId="68E77D7F" w14:textId="77777777" w:rsidR="00A6523D" w:rsidRPr="00D24449" w:rsidRDefault="00A6523D" w:rsidP="00A6523D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D24449">
        <w:rPr>
          <w:rFonts w:asciiTheme="minorHAnsi" w:hAnsiTheme="minorHAnsi" w:cs="Arial"/>
          <w:b/>
          <w:sz w:val="22"/>
          <w:szCs w:val="22"/>
        </w:rPr>
        <w:t>Le Conseil Municipal ;</w:t>
      </w:r>
    </w:p>
    <w:p w14:paraId="13C65D69" w14:textId="77777777" w:rsidR="00A6523D" w:rsidRPr="00D24449" w:rsidRDefault="00A6523D" w:rsidP="00A6523D">
      <w:pPr>
        <w:jc w:val="both"/>
        <w:rPr>
          <w:rFonts w:asciiTheme="minorHAnsi" w:hAnsiTheme="minorHAnsi" w:cs="Arial"/>
          <w:sz w:val="22"/>
          <w:szCs w:val="22"/>
        </w:rPr>
      </w:pPr>
    </w:p>
    <w:p w14:paraId="3BFA4AAE" w14:textId="332EECC4" w:rsidR="00BF731B" w:rsidRPr="00D24449" w:rsidRDefault="006F52CD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  <w:r w:rsidRPr="00BB4F05">
        <w:rPr>
          <w:rFonts w:asciiTheme="minorHAnsi" w:hAnsiTheme="minorHAnsi"/>
          <w:b/>
          <w:bCs/>
          <w:sz w:val="22"/>
          <w:szCs w:val="22"/>
        </w:rPr>
        <w:t>VU</w:t>
      </w:r>
      <w:r w:rsidR="00BF731B" w:rsidRPr="00BB4F05">
        <w:rPr>
          <w:rFonts w:asciiTheme="minorHAnsi" w:hAnsiTheme="minorHAnsi"/>
          <w:sz w:val="22"/>
          <w:szCs w:val="22"/>
        </w:rPr>
        <w:t xml:space="preserve"> l</w:t>
      </w:r>
      <w:r w:rsidR="00BF731B" w:rsidRPr="00D24449">
        <w:rPr>
          <w:rFonts w:asciiTheme="minorHAnsi" w:hAnsiTheme="minorHAnsi"/>
          <w:sz w:val="22"/>
          <w:szCs w:val="22"/>
        </w:rPr>
        <w:t>e code général des collectivités territoriales ;</w:t>
      </w:r>
    </w:p>
    <w:p w14:paraId="0C0FBE45" w14:textId="77777777" w:rsidR="00BF731B" w:rsidRPr="00D24449" w:rsidRDefault="00BF731B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</w:p>
    <w:p w14:paraId="5303145D" w14:textId="19E202FE" w:rsidR="00BF731B" w:rsidRPr="00D24449" w:rsidRDefault="006F52CD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  <w:r w:rsidRPr="00BB4F05">
        <w:rPr>
          <w:rFonts w:asciiTheme="minorHAnsi" w:hAnsiTheme="minorHAnsi"/>
          <w:b/>
          <w:bCs/>
          <w:sz w:val="22"/>
          <w:szCs w:val="22"/>
        </w:rPr>
        <w:t xml:space="preserve">VU </w:t>
      </w:r>
      <w:r w:rsidR="00BF731B" w:rsidRPr="00BB4F05">
        <w:rPr>
          <w:rFonts w:asciiTheme="minorHAnsi" w:hAnsiTheme="minorHAnsi"/>
          <w:sz w:val="22"/>
          <w:szCs w:val="22"/>
        </w:rPr>
        <w:t>l</w:t>
      </w:r>
      <w:r w:rsidR="00BF731B" w:rsidRPr="00D24449">
        <w:rPr>
          <w:rFonts w:asciiTheme="minorHAnsi" w:hAnsiTheme="minorHAnsi"/>
          <w:sz w:val="22"/>
          <w:szCs w:val="22"/>
        </w:rPr>
        <w:t xml:space="preserve">a loi n° 83-634 du 13 juillet 1983 modifiée, portant droits et obligations des fonctionnaires ; </w:t>
      </w:r>
    </w:p>
    <w:p w14:paraId="38310F93" w14:textId="77777777" w:rsidR="00BF731B" w:rsidRPr="00D24449" w:rsidRDefault="00BF731B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</w:p>
    <w:p w14:paraId="4D2F416F" w14:textId="2BCD1993" w:rsidR="00BF731B" w:rsidRPr="00D24449" w:rsidRDefault="006F52CD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  <w:r w:rsidRPr="00BB4F05">
        <w:rPr>
          <w:rFonts w:asciiTheme="minorHAnsi" w:hAnsiTheme="minorHAnsi"/>
          <w:b/>
          <w:bCs/>
          <w:sz w:val="22"/>
          <w:szCs w:val="22"/>
        </w:rPr>
        <w:t>VU</w:t>
      </w:r>
      <w:r w:rsidR="00BF731B" w:rsidRPr="00BB4F05">
        <w:rPr>
          <w:rFonts w:asciiTheme="minorHAnsi" w:hAnsiTheme="minorHAnsi"/>
          <w:sz w:val="22"/>
          <w:szCs w:val="22"/>
        </w:rPr>
        <w:t xml:space="preserve"> l</w:t>
      </w:r>
      <w:r w:rsidR="00BF731B" w:rsidRPr="00D24449">
        <w:rPr>
          <w:rFonts w:asciiTheme="minorHAnsi" w:hAnsiTheme="minorHAnsi"/>
          <w:sz w:val="22"/>
          <w:szCs w:val="22"/>
        </w:rPr>
        <w:t>a loi n° 84-53 du 26 janvier 1984 modifiée, portant dispositions statutaires relatives à la Fonction Publique Territoriale, notamment son article 110-1 ;</w:t>
      </w:r>
    </w:p>
    <w:p w14:paraId="28EE20A8" w14:textId="77777777" w:rsidR="00BF731B" w:rsidRPr="00D24449" w:rsidRDefault="00BF731B" w:rsidP="00BF731B">
      <w:pPr>
        <w:pStyle w:val="VuConsidrant"/>
        <w:spacing w:after="0"/>
        <w:rPr>
          <w:rFonts w:asciiTheme="minorHAnsi" w:hAnsiTheme="minorHAnsi"/>
          <w:strike/>
          <w:sz w:val="22"/>
          <w:szCs w:val="22"/>
        </w:rPr>
      </w:pPr>
    </w:p>
    <w:p w14:paraId="5267A4FF" w14:textId="64CF0A53" w:rsidR="00BF731B" w:rsidRPr="00D24449" w:rsidRDefault="006F52CD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  <w:r w:rsidRPr="00BB4F05">
        <w:rPr>
          <w:rFonts w:asciiTheme="minorHAnsi" w:hAnsiTheme="minorHAnsi"/>
          <w:b/>
          <w:bCs/>
          <w:sz w:val="22"/>
          <w:szCs w:val="22"/>
        </w:rPr>
        <w:t>VU</w:t>
      </w:r>
      <w:r w:rsidR="00BF731B" w:rsidRPr="00D24449">
        <w:rPr>
          <w:rFonts w:asciiTheme="minorHAnsi" w:hAnsiTheme="minorHAnsi"/>
          <w:sz w:val="22"/>
          <w:szCs w:val="22"/>
        </w:rPr>
        <w:t xml:space="preserve"> le décret n° 88-145 du 15 février 1988 modifié, pris pour l'application de l'article 136 de la loi du 26 janvier 1984 modifiée portant dispositions statutaires relatives à la Fonction Publique Territoriale et relatif aux agents non titulaires de la Fonction Publique Territoriale ; </w:t>
      </w:r>
    </w:p>
    <w:p w14:paraId="6D31ADEA" w14:textId="77777777" w:rsidR="00BF731B" w:rsidRPr="00D24449" w:rsidRDefault="00BF731B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</w:p>
    <w:p w14:paraId="25E9DDB3" w14:textId="552A7545" w:rsidR="00BF731B" w:rsidRPr="00D24449" w:rsidRDefault="006F52CD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  <w:r w:rsidRPr="00BB4F05">
        <w:rPr>
          <w:rFonts w:asciiTheme="minorHAnsi" w:hAnsiTheme="minorHAnsi"/>
          <w:b/>
          <w:bCs/>
          <w:sz w:val="22"/>
          <w:szCs w:val="22"/>
        </w:rPr>
        <w:t>VU</w:t>
      </w:r>
      <w:r w:rsidR="00BF731B" w:rsidRPr="00D24449">
        <w:rPr>
          <w:rFonts w:asciiTheme="minorHAnsi" w:hAnsiTheme="minorHAnsi"/>
          <w:sz w:val="22"/>
          <w:szCs w:val="22"/>
        </w:rPr>
        <w:t xml:space="preserve"> la proposition du représentant du groupe d’élus </w:t>
      </w:r>
      <w:r w:rsidR="009F2D46" w:rsidRPr="0095337B">
        <w:rPr>
          <w:rFonts w:asciiTheme="minorHAnsi" w:hAnsiTheme="minorHAnsi"/>
          <w:sz w:val="22"/>
          <w:szCs w:val="22"/>
          <w:highlight w:val="yellow"/>
        </w:rPr>
        <w:t>…………………</w:t>
      </w:r>
      <w:r w:rsidR="009F2D46" w:rsidRPr="00BB4F05">
        <w:rPr>
          <w:rFonts w:asciiTheme="minorHAnsi" w:hAnsiTheme="minorHAnsi"/>
          <w:sz w:val="22"/>
          <w:szCs w:val="22"/>
        </w:rPr>
        <w:t xml:space="preserve"> </w:t>
      </w:r>
      <w:r w:rsidR="009F2D46" w:rsidRPr="00BB4F05">
        <w:rPr>
          <w:rFonts w:asciiTheme="minorHAnsi" w:hAnsiTheme="minorHAnsi"/>
          <w:b/>
          <w:color w:val="FF0000"/>
          <w:sz w:val="22"/>
          <w:szCs w:val="22"/>
        </w:rPr>
        <w:t>(</w:t>
      </w:r>
      <w:r w:rsidR="009F2D46" w:rsidRPr="00D24449">
        <w:rPr>
          <w:rFonts w:asciiTheme="minorHAnsi" w:hAnsiTheme="minorHAnsi"/>
          <w:b/>
          <w:color w:val="FF0000"/>
          <w:sz w:val="22"/>
          <w:szCs w:val="22"/>
        </w:rPr>
        <w:t>le nom du groupe d’élu)</w:t>
      </w:r>
      <w:r w:rsidR="009F2D46" w:rsidRPr="00D24449">
        <w:rPr>
          <w:rFonts w:asciiTheme="minorHAnsi" w:hAnsiTheme="minorHAnsi"/>
          <w:sz w:val="22"/>
          <w:szCs w:val="22"/>
        </w:rPr>
        <w:t> </w:t>
      </w:r>
      <w:r w:rsidR="00BF731B" w:rsidRPr="00D24449">
        <w:rPr>
          <w:rFonts w:asciiTheme="minorHAnsi" w:hAnsiTheme="minorHAnsi"/>
          <w:sz w:val="22"/>
          <w:szCs w:val="22"/>
        </w:rPr>
        <w:t>M</w:t>
      </w:r>
      <w:r w:rsidR="00BF731B" w:rsidRPr="0095337B">
        <w:rPr>
          <w:rFonts w:asciiTheme="minorHAnsi" w:hAnsiTheme="minorHAnsi"/>
          <w:sz w:val="22"/>
          <w:szCs w:val="22"/>
          <w:highlight w:val="yellow"/>
        </w:rPr>
        <w:t>………………</w:t>
      </w:r>
      <w:proofErr w:type="gramStart"/>
      <w:r w:rsidR="00BF731B" w:rsidRPr="0095337B">
        <w:rPr>
          <w:rFonts w:asciiTheme="minorHAnsi" w:hAnsiTheme="minorHAnsi"/>
          <w:sz w:val="22"/>
          <w:szCs w:val="22"/>
          <w:highlight w:val="yellow"/>
        </w:rPr>
        <w:t>…;</w:t>
      </w:r>
      <w:proofErr w:type="gramEnd"/>
    </w:p>
    <w:p w14:paraId="17EAE0E4" w14:textId="77777777" w:rsidR="00C17C37" w:rsidRPr="00D24449" w:rsidRDefault="00C17C37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</w:p>
    <w:p w14:paraId="28C23B89" w14:textId="77777777" w:rsidR="00BF731B" w:rsidRPr="00D24449" w:rsidRDefault="00BF731B" w:rsidP="00BF731B">
      <w:pPr>
        <w:pStyle w:val="VuConsidrant"/>
        <w:spacing w:after="0"/>
        <w:rPr>
          <w:rFonts w:asciiTheme="minorHAnsi" w:hAnsiTheme="minorHAnsi"/>
          <w:sz w:val="22"/>
          <w:szCs w:val="22"/>
        </w:rPr>
      </w:pPr>
      <w:r w:rsidRPr="00BB4F05">
        <w:rPr>
          <w:rFonts w:asciiTheme="minorHAnsi" w:hAnsiTheme="minorHAnsi"/>
          <w:b/>
          <w:bCs/>
          <w:sz w:val="22"/>
          <w:szCs w:val="22"/>
        </w:rPr>
        <w:t>Considérant</w:t>
      </w:r>
      <w:r w:rsidRPr="00BB4F05">
        <w:rPr>
          <w:rFonts w:asciiTheme="minorHAnsi" w:hAnsiTheme="minorHAnsi"/>
          <w:sz w:val="22"/>
          <w:szCs w:val="22"/>
        </w:rPr>
        <w:t xml:space="preserve"> q</w:t>
      </w:r>
      <w:r w:rsidRPr="00D24449">
        <w:rPr>
          <w:rFonts w:asciiTheme="minorHAnsi" w:hAnsiTheme="minorHAnsi"/>
          <w:sz w:val="22"/>
          <w:szCs w:val="22"/>
        </w:rPr>
        <w:t>ue l’exercice des</w:t>
      </w:r>
      <w:r w:rsidR="009F2D46" w:rsidRPr="00D24449">
        <w:rPr>
          <w:rFonts w:asciiTheme="minorHAnsi" w:hAnsiTheme="minorHAnsi"/>
          <w:sz w:val="22"/>
          <w:szCs w:val="22"/>
        </w:rPr>
        <w:t xml:space="preserve"> fonctions de collaborateurs de</w:t>
      </w:r>
      <w:r w:rsidRPr="00D24449">
        <w:rPr>
          <w:rFonts w:asciiTheme="minorHAnsi" w:hAnsiTheme="minorHAnsi"/>
          <w:sz w:val="22"/>
          <w:szCs w:val="22"/>
        </w:rPr>
        <w:t xml:space="preserve"> groupes d’élus le justifie ;</w:t>
      </w:r>
    </w:p>
    <w:p w14:paraId="3E72ACCB" w14:textId="77777777" w:rsidR="00C17C37" w:rsidRPr="00D24449" w:rsidRDefault="00C17C37" w:rsidP="00C17C37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505BC029" w14:textId="77777777" w:rsidR="00C17C37" w:rsidRPr="00D24449" w:rsidRDefault="009F2D46" w:rsidP="00C17C37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D24449">
        <w:rPr>
          <w:rFonts w:asciiTheme="minorHAnsi" w:hAnsiTheme="minorHAnsi" w:cs="Arial"/>
          <w:sz w:val="22"/>
          <w:szCs w:val="22"/>
        </w:rPr>
        <w:t xml:space="preserve">Le </w:t>
      </w:r>
      <w:r w:rsidR="008F67B9" w:rsidRPr="00D24449">
        <w:rPr>
          <w:rFonts w:asciiTheme="minorHAnsi" w:hAnsiTheme="minorHAnsi" w:cs="Arial"/>
          <w:sz w:val="22"/>
          <w:szCs w:val="22"/>
        </w:rPr>
        <w:t xml:space="preserve">Conseil Municipal / Communautaire </w:t>
      </w:r>
      <w:r w:rsidR="00C17C37" w:rsidRPr="00D24449">
        <w:rPr>
          <w:rFonts w:asciiTheme="minorHAnsi" w:hAnsiTheme="minorHAnsi" w:cs="Arial"/>
          <w:sz w:val="22"/>
          <w:szCs w:val="22"/>
        </w:rPr>
        <w:t xml:space="preserve">sur le rapport de </w:t>
      </w:r>
      <w:r w:rsidRPr="00D24449">
        <w:rPr>
          <w:rFonts w:asciiTheme="minorHAnsi" w:hAnsiTheme="minorHAnsi" w:cs="Arial"/>
          <w:sz w:val="22"/>
          <w:szCs w:val="22"/>
        </w:rPr>
        <w:t>M</w:t>
      </w:r>
      <w:r w:rsidRPr="0095337B">
        <w:rPr>
          <w:rFonts w:asciiTheme="minorHAnsi" w:hAnsiTheme="minorHAnsi" w:cs="Arial"/>
          <w:sz w:val="22"/>
          <w:szCs w:val="22"/>
          <w:highlight w:val="yellow"/>
        </w:rPr>
        <w:t>……………</w:t>
      </w:r>
      <w:proofErr w:type="gramStart"/>
      <w:r w:rsidRPr="0095337B">
        <w:rPr>
          <w:rFonts w:asciiTheme="minorHAnsi" w:hAnsiTheme="minorHAnsi" w:cs="Arial"/>
          <w:sz w:val="22"/>
          <w:szCs w:val="22"/>
          <w:highlight w:val="yellow"/>
        </w:rPr>
        <w:t>… ,</w:t>
      </w:r>
      <w:proofErr w:type="gramEnd"/>
      <w:r w:rsidRPr="00D24449">
        <w:rPr>
          <w:rFonts w:asciiTheme="minorHAnsi" w:hAnsiTheme="minorHAnsi" w:cs="Arial"/>
          <w:sz w:val="22"/>
          <w:szCs w:val="22"/>
        </w:rPr>
        <w:t xml:space="preserve"> représentant du groupe </w:t>
      </w:r>
      <w:r w:rsidR="00C17C37" w:rsidRPr="00D24449">
        <w:rPr>
          <w:rFonts w:asciiTheme="minorHAnsi" w:hAnsiTheme="minorHAnsi" w:cs="Arial"/>
          <w:sz w:val="22"/>
          <w:szCs w:val="22"/>
        </w:rPr>
        <w:t>et après en avoir délibéré ;</w:t>
      </w:r>
    </w:p>
    <w:p w14:paraId="6AE7CB9E" w14:textId="77777777" w:rsidR="00BF731B" w:rsidRPr="00D24449" w:rsidRDefault="00BF731B" w:rsidP="00A6523D">
      <w:pPr>
        <w:pStyle w:val="Titre1"/>
        <w:rPr>
          <w:rFonts w:asciiTheme="minorHAnsi" w:hAnsiTheme="minorHAnsi" w:cs="Arial"/>
          <w:sz w:val="22"/>
          <w:szCs w:val="22"/>
        </w:rPr>
      </w:pPr>
    </w:p>
    <w:p w14:paraId="597B6DB9" w14:textId="77777777" w:rsidR="00A6523D" w:rsidRPr="00D24449" w:rsidRDefault="00B76322" w:rsidP="00A6523D">
      <w:pPr>
        <w:pStyle w:val="Titre1"/>
        <w:rPr>
          <w:rFonts w:asciiTheme="minorHAnsi" w:hAnsiTheme="minorHAnsi" w:cs="Arial"/>
          <w:sz w:val="22"/>
          <w:szCs w:val="22"/>
        </w:rPr>
      </w:pPr>
      <w:r w:rsidRPr="00D24449">
        <w:rPr>
          <w:rFonts w:asciiTheme="minorHAnsi" w:hAnsiTheme="minorHAnsi" w:cs="Arial"/>
          <w:sz w:val="22"/>
          <w:szCs w:val="22"/>
        </w:rPr>
        <w:t>DÉ</w:t>
      </w:r>
      <w:r w:rsidR="00A6523D" w:rsidRPr="00D24449">
        <w:rPr>
          <w:rFonts w:asciiTheme="minorHAnsi" w:hAnsiTheme="minorHAnsi" w:cs="Arial"/>
          <w:sz w:val="22"/>
          <w:szCs w:val="22"/>
        </w:rPr>
        <w:t>CIDE</w:t>
      </w:r>
    </w:p>
    <w:p w14:paraId="6F2D3FD3" w14:textId="77777777" w:rsidR="00A6523D" w:rsidRPr="00D24449" w:rsidRDefault="00A6523D" w:rsidP="00A6523D">
      <w:pPr>
        <w:jc w:val="both"/>
        <w:rPr>
          <w:rFonts w:asciiTheme="minorHAnsi" w:hAnsiTheme="minorHAnsi" w:cs="Arial"/>
          <w:sz w:val="22"/>
          <w:szCs w:val="22"/>
        </w:rPr>
      </w:pPr>
    </w:p>
    <w:p w14:paraId="35F677E4" w14:textId="77777777" w:rsidR="004A4E8C" w:rsidRPr="00D24449" w:rsidRDefault="00A6523D" w:rsidP="00A6523D">
      <w:pPr>
        <w:jc w:val="both"/>
        <w:rPr>
          <w:rFonts w:asciiTheme="minorHAnsi" w:hAnsiTheme="minorHAnsi" w:cs="Arial"/>
          <w:sz w:val="22"/>
          <w:szCs w:val="22"/>
        </w:rPr>
      </w:pPr>
      <w:r w:rsidRPr="00D24449">
        <w:rPr>
          <w:rFonts w:asciiTheme="minorHAnsi" w:hAnsiTheme="minorHAnsi" w:cs="Arial"/>
          <w:sz w:val="22"/>
          <w:szCs w:val="22"/>
        </w:rPr>
        <w:t xml:space="preserve">D’inscrire au budget les crédits nécessaires pour permettre l’engagement d’un collaborateur de </w:t>
      </w:r>
      <w:r w:rsidR="00C17C37" w:rsidRPr="00D24449">
        <w:rPr>
          <w:rFonts w:asciiTheme="minorHAnsi" w:hAnsiTheme="minorHAnsi" w:cs="Arial"/>
          <w:sz w:val="22"/>
          <w:szCs w:val="22"/>
        </w:rPr>
        <w:t>groupe d’élus</w:t>
      </w:r>
      <w:r w:rsidRPr="00D24449">
        <w:rPr>
          <w:rFonts w:asciiTheme="minorHAnsi" w:hAnsiTheme="minorHAnsi" w:cs="Arial"/>
          <w:sz w:val="22"/>
          <w:szCs w:val="22"/>
        </w:rPr>
        <w:t>.</w:t>
      </w:r>
    </w:p>
    <w:p w14:paraId="4B623195" w14:textId="77777777" w:rsidR="00A6523D" w:rsidRPr="00D24449" w:rsidRDefault="00A6523D" w:rsidP="00A6523D">
      <w:pPr>
        <w:jc w:val="both"/>
        <w:rPr>
          <w:rFonts w:asciiTheme="minorHAnsi" w:hAnsiTheme="minorHAnsi" w:cs="Arial"/>
          <w:sz w:val="22"/>
          <w:szCs w:val="22"/>
        </w:rPr>
      </w:pPr>
    </w:p>
    <w:p w14:paraId="1114ED1C" w14:textId="77777777" w:rsidR="00A6523D" w:rsidRPr="00D24449" w:rsidRDefault="00A6523D" w:rsidP="00A6523D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D24449">
        <w:rPr>
          <w:rFonts w:asciiTheme="minorHAnsi" w:hAnsiTheme="minorHAnsi" w:cs="Arial"/>
          <w:sz w:val="22"/>
          <w:szCs w:val="22"/>
        </w:rPr>
        <w:t>Ces crédits seront prévus aux budgets de la collectivité.</w:t>
      </w:r>
    </w:p>
    <w:p w14:paraId="6AD905B0" w14:textId="77777777" w:rsidR="00A6523D" w:rsidRPr="00D24449" w:rsidRDefault="00A6523D" w:rsidP="00A6523D">
      <w:pPr>
        <w:jc w:val="both"/>
        <w:rPr>
          <w:rFonts w:asciiTheme="minorHAnsi" w:hAnsiTheme="minorHAnsi" w:cs="Arial"/>
          <w:sz w:val="22"/>
          <w:szCs w:val="22"/>
        </w:rPr>
      </w:pPr>
    </w:p>
    <w:p w14:paraId="22BC2BD2" w14:textId="77777777" w:rsidR="00A6523D" w:rsidRPr="00D24449" w:rsidRDefault="00A6523D" w:rsidP="00A6523D">
      <w:pPr>
        <w:jc w:val="both"/>
        <w:rPr>
          <w:rFonts w:asciiTheme="minorHAnsi" w:hAnsiTheme="minorHAnsi" w:cs="Arial"/>
          <w:sz w:val="22"/>
          <w:szCs w:val="22"/>
        </w:rPr>
      </w:pPr>
    </w:p>
    <w:p w14:paraId="27E9ECEF" w14:textId="77777777" w:rsidR="00A6523D" w:rsidRPr="00D24449" w:rsidRDefault="00A6523D" w:rsidP="00A6523D">
      <w:pPr>
        <w:pStyle w:val="Corpsdetexte"/>
        <w:jc w:val="left"/>
        <w:rPr>
          <w:rFonts w:asciiTheme="minorHAnsi" w:hAnsiTheme="minorHAnsi" w:cs="Arial"/>
          <w:b/>
          <w:sz w:val="22"/>
          <w:szCs w:val="22"/>
        </w:rPr>
      </w:pPr>
    </w:p>
    <w:p w14:paraId="543357E7" w14:textId="77777777" w:rsidR="00A6523D" w:rsidRPr="00D24449" w:rsidRDefault="00AC2CAE" w:rsidP="00A6523D">
      <w:pPr>
        <w:pStyle w:val="Corpsdetexte"/>
        <w:jc w:val="left"/>
        <w:rPr>
          <w:rFonts w:asciiTheme="minorHAnsi" w:hAnsiTheme="minorHAnsi" w:cs="Arial"/>
          <w:sz w:val="18"/>
          <w:szCs w:val="18"/>
        </w:rPr>
      </w:pPr>
      <w:r w:rsidRPr="00D24449">
        <w:rPr>
          <w:rFonts w:asciiTheme="minorHAnsi" w:hAnsiTheme="minorHAnsi" w:cs="Arial"/>
          <w:sz w:val="18"/>
          <w:szCs w:val="18"/>
        </w:rPr>
        <w:t xml:space="preserve">Le Maire / Président </w:t>
      </w:r>
      <w:proofErr w:type="gramStart"/>
      <w:r w:rsidRPr="00D24449">
        <w:rPr>
          <w:rFonts w:asciiTheme="minorHAnsi" w:hAnsiTheme="minorHAnsi" w:cs="Arial"/>
          <w:sz w:val="18"/>
          <w:szCs w:val="18"/>
        </w:rPr>
        <w:t>( e</w:t>
      </w:r>
      <w:proofErr w:type="gramEnd"/>
      <w:r w:rsidRPr="00D24449">
        <w:rPr>
          <w:rFonts w:asciiTheme="minorHAnsi" w:hAnsiTheme="minorHAnsi" w:cs="Arial"/>
          <w:sz w:val="18"/>
          <w:szCs w:val="18"/>
        </w:rPr>
        <w:t xml:space="preserve"> ) : </w:t>
      </w:r>
    </w:p>
    <w:p w14:paraId="50C012E8" w14:textId="77777777" w:rsidR="00A6523D" w:rsidRPr="00D24449" w:rsidRDefault="00A6523D" w:rsidP="00D24449">
      <w:pPr>
        <w:pStyle w:val="Corpsdetexte"/>
        <w:ind w:firstLine="360"/>
        <w:rPr>
          <w:rFonts w:asciiTheme="minorHAnsi" w:hAnsiTheme="minorHAnsi" w:cs="Arial"/>
          <w:sz w:val="18"/>
          <w:szCs w:val="18"/>
        </w:rPr>
      </w:pPr>
      <w:r w:rsidRPr="00D24449">
        <w:rPr>
          <w:rFonts w:asciiTheme="minorHAnsi" w:hAnsiTheme="minorHAnsi" w:cs="Arial"/>
          <w:sz w:val="18"/>
          <w:szCs w:val="18"/>
        </w:rPr>
        <w:t>- certifie sous sa responsabilité le caractère exécutoire de cet acte,</w:t>
      </w:r>
    </w:p>
    <w:p w14:paraId="73A22DE3" w14:textId="77777777" w:rsidR="00A6523D" w:rsidRPr="00D24449" w:rsidRDefault="00A6523D" w:rsidP="00D24449">
      <w:pPr>
        <w:pStyle w:val="Corpsdetexte"/>
        <w:ind w:left="360"/>
        <w:rPr>
          <w:rFonts w:asciiTheme="minorHAnsi" w:hAnsiTheme="minorHAnsi" w:cs="Arial"/>
          <w:sz w:val="18"/>
          <w:szCs w:val="18"/>
        </w:rPr>
      </w:pPr>
      <w:r w:rsidRPr="00D24449">
        <w:rPr>
          <w:rFonts w:asciiTheme="minorHAnsi" w:hAnsiTheme="minorHAnsi" w:cs="Arial"/>
          <w:sz w:val="18"/>
          <w:szCs w:val="18"/>
        </w:rPr>
        <w:t xml:space="preserve">- informe que la présente délibération peut faire l’objet d’un recours pour excès de pouvoir devant le Tribunal Administratif de </w:t>
      </w:r>
      <w:r w:rsidR="00D24449" w:rsidRPr="00D24449">
        <w:rPr>
          <w:rFonts w:asciiTheme="minorHAnsi" w:hAnsiTheme="minorHAnsi" w:cs="Arial"/>
          <w:sz w:val="18"/>
          <w:szCs w:val="18"/>
        </w:rPr>
        <w:t>Limoges</w:t>
      </w:r>
      <w:r w:rsidRPr="00D24449">
        <w:rPr>
          <w:rFonts w:asciiTheme="minorHAnsi" w:hAnsiTheme="minorHAnsi" w:cs="Arial"/>
          <w:sz w:val="18"/>
          <w:szCs w:val="18"/>
        </w:rPr>
        <w:t xml:space="preserve"> dans un délai de 2 mois à compter de sa notification, sa réception par le représentant de l’Etat et sa publication.</w:t>
      </w:r>
    </w:p>
    <w:p w14:paraId="2FC754FA" w14:textId="77777777" w:rsidR="00A6523D" w:rsidRPr="00D24449" w:rsidRDefault="00A6523D" w:rsidP="00A6523D">
      <w:pPr>
        <w:pStyle w:val="Corpsdetexte"/>
        <w:jc w:val="left"/>
        <w:rPr>
          <w:rFonts w:asciiTheme="minorHAnsi" w:hAnsiTheme="minorHAnsi" w:cs="Arial"/>
          <w:sz w:val="22"/>
          <w:szCs w:val="22"/>
        </w:rPr>
      </w:pPr>
    </w:p>
    <w:p w14:paraId="0D13C9E0" w14:textId="77777777" w:rsidR="00A6523D" w:rsidRPr="00D24449" w:rsidRDefault="00A6523D" w:rsidP="00A6523D">
      <w:pPr>
        <w:pStyle w:val="Corpsdetexte"/>
        <w:jc w:val="left"/>
        <w:rPr>
          <w:rFonts w:asciiTheme="minorHAnsi" w:hAnsiTheme="minorHAnsi" w:cs="Arial"/>
          <w:sz w:val="22"/>
          <w:szCs w:val="22"/>
        </w:rPr>
      </w:pPr>
    </w:p>
    <w:p w14:paraId="4B343BB0" w14:textId="77777777" w:rsidR="00A6523D" w:rsidRPr="00D24449" w:rsidRDefault="00A6523D" w:rsidP="00A6523D">
      <w:pPr>
        <w:pStyle w:val="Corpsdetexte"/>
        <w:jc w:val="left"/>
        <w:rPr>
          <w:rFonts w:asciiTheme="minorHAnsi" w:hAnsiTheme="minorHAnsi" w:cs="Arial"/>
          <w:sz w:val="22"/>
          <w:szCs w:val="22"/>
        </w:rPr>
      </w:pPr>
    </w:p>
    <w:p w14:paraId="2DE2BA50" w14:textId="77777777" w:rsidR="00A6523D" w:rsidRPr="00D24449" w:rsidRDefault="00A6523D" w:rsidP="00A6523D">
      <w:pPr>
        <w:pStyle w:val="Corpsdetexte"/>
        <w:jc w:val="left"/>
        <w:rPr>
          <w:rFonts w:asciiTheme="minorHAnsi" w:hAnsiTheme="minorHAnsi" w:cs="Arial"/>
          <w:sz w:val="22"/>
          <w:szCs w:val="22"/>
        </w:rPr>
      </w:pPr>
      <w:r w:rsidRPr="00D24449">
        <w:rPr>
          <w:rFonts w:asciiTheme="minorHAnsi" w:hAnsiTheme="minorHAnsi" w:cs="Arial"/>
          <w:sz w:val="22"/>
          <w:szCs w:val="22"/>
        </w:rPr>
        <w:t>Fait à ……………………….,</w:t>
      </w:r>
    </w:p>
    <w:p w14:paraId="6E124DB3" w14:textId="77777777" w:rsidR="00A6523D" w:rsidRPr="00D24449" w:rsidRDefault="00A6523D" w:rsidP="00A6523D">
      <w:pPr>
        <w:pStyle w:val="Corpsdetexte"/>
        <w:jc w:val="left"/>
        <w:rPr>
          <w:rFonts w:asciiTheme="minorHAnsi" w:hAnsiTheme="minorHAnsi" w:cs="Arial"/>
          <w:sz w:val="22"/>
          <w:szCs w:val="22"/>
        </w:rPr>
      </w:pPr>
      <w:r w:rsidRPr="00D24449">
        <w:rPr>
          <w:rFonts w:asciiTheme="minorHAnsi" w:hAnsiTheme="minorHAnsi" w:cs="Arial"/>
          <w:sz w:val="22"/>
          <w:szCs w:val="22"/>
        </w:rPr>
        <w:t xml:space="preserve">Le ………………………….., </w:t>
      </w:r>
      <w:r w:rsidRPr="00D24449">
        <w:rPr>
          <w:rFonts w:asciiTheme="minorHAnsi" w:hAnsiTheme="minorHAnsi" w:cs="Arial"/>
          <w:sz w:val="22"/>
          <w:szCs w:val="22"/>
        </w:rPr>
        <w:tab/>
      </w:r>
      <w:r w:rsidRPr="00D24449">
        <w:rPr>
          <w:rFonts w:asciiTheme="minorHAnsi" w:hAnsiTheme="minorHAnsi" w:cs="Arial"/>
          <w:sz w:val="22"/>
          <w:szCs w:val="22"/>
        </w:rPr>
        <w:tab/>
      </w:r>
      <w:r w:rsidRPr="00D24449">
        <w:rPr>
          <w:rFonts w:asciiTheme="minorHAnsi" w:hAnsiTheme="minorHAnsi" w:cs="Arial"/>
          <w:sz w:val="22"/>
          <w:szCs w:val="22"/>
        </w:rPr>
        <w:tab/>
      </w:r>
      <w:r w:rsidRPr="00D24449">
        <w:rPr>
          <w:rFonts w:asciiTheme="minorHAnsi" w:hAnsiTheme="minorHAnsi" w:cs="Arial"/>
          <w:sz w:val="22"/>
          <w:szCs w:val="22"/>
        </w:rPr>
        <w:tab/>
      </w:r>
    </w:p>
    <w:p w14:paraId="4F3BC689" w14:textId="77777777" w:rsidR="00A6523D" w:rsidRPr="00D24449" w:rsidRDefault="00A6523D" w:rsidP="00A6523D">
      <w:pPr>
        <w:pStyle w:val="Corpsdetexte"/>
        <w:jc w:val="left"/>
        <w:rPr>
          <w:rFonts w:asciiTheme="minorHAnsi" w:hAnsiTheme="minorHAnsi" w:cs="Arial"/>
          <w:sz w:val="22"/>
          <w:szCs w:val="22"/>
        </w:rPr>
      </w:pPr>
    </w:p>
    <w:p w14:paraId="433C4F02" w14:textId="77777777" w:rsidR="00A6523D" w:rsidRPr="00D24449" w:rsidRDefault="00D24449" w:rsidP="00A6523D">
      <w:pPr>
        <w:pStyle w:val="Corpsdetexte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 Maire/Président(e</w:t>
      </w:r>
      <w:r w:rsidR="00B76322" w:rsidRPr="00D24449">
        <w:rPr>
          <w:rFonts w:asciiTheme="minorHAnsi" w:hAnsiTheme="minorHAnsi" w:cs="Arial"/>
          <w:sz w:val="22"/>
          <w:szCs w:val="22"/>
        </w:rPr>
        <w:t>)</w:t>
      </w:r>
    </w:p>
    <w:p w14:paraId="7BAFE660" w14:textId="77777777" w:rsidR="00A6523D" w:rsidRPr="00D24449" w:rsidRDefault="00A6523D" w:rsidP="00A6523D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625EB3C" w14:textId="77777777" w:rsidR="00C91FCB" w:rsidRPr="00D24449" w:rsidRDefault="00C91FCB" w:rsidP="00A6523D">
      <w:pPr>
        <w:pStyle w:val="VuConsidrant"/>
        <w:spacing w:after="0"/>
        <w:rPr>
          <w:rFonts w:asciiTheme="minorHAnsi" w:hAnsiTheme="minorHAnsi"/>
          <w:sz w:val="22"/>
          <w:szCs w:val="22"/>
        </w:rPr>
      </w:pPr>
    </w:p>
    <w:sectPr w:rsidR="00C91FCB" w:rsidRPr="00D24449" w:rsidSect="00017DA6">
      <w:footerReference w:type="default" r:id="rId8"/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A290E" w14:textId="77777777" w:rsidR="00C17C37" w:rsidRDefault="00C17C37" w:rsidP="00B04D0E">
      <w:r>
        <w:separator/>
      </w:r>
    </w:p>
  </w:endnote>
  <w:endnote w:type="continuationSeparator" w:id="0">
    <w:p w14:paraId="0E0C807B" w14:textId="77777777" w:rsidR="00C17C37" w:rsidRDefault="00C17C37" w:rsidP="00B0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30F4" w14:textId="77777777" w:rsidR="00C17C37" w:rsidRDefault="00C17C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E281A" w14:textId="77777777" w:rsidR="00C17C37" w:rsidRDefault="00C17C37" w:rsidP="00B04D0E">
      <w:r>
        <w:separator/>
      </w:r>
    </w:p>
  </w:footnote>
  <w:footnote w:type="continuationSeparator" w:id="0">
    <w:p w14:paraId="49C48B11" w14:textId="77777777" w:rsidR="00C17C37" w:rsidRDefault="00C17C37" w:rsidP="00B0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25F15"/>
    <w:multiLevelType w:val="hybridMultilevel"/>
    <w:tmpl w:val="E89A0204"/>
    <w:lvl w:ilvl="0" w:tplc="D4A2D5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35"/>
        </w:tabs>
        <w:ind w:left="13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3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71A19FB"/>
    <w:multiLevelType w:val="hybridMultilevel"/>
    <w:tmpl w:val="8C4263B6"/>
    <w:lvl w:ilvl="0" w:tplc="84507D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7340A76"/>
    <w:multiLevelType w:val="hybridMultilevel"/>
    <w:tmpl w:val="3F143438"/>
    <w:lvl w:ilvl="0" w:tplc="00482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57CC"/>
    <w:multiLevelType w:val="hybridMultilevel"/>
    <w:tmpl w:val="10981600"/>
    <w:lvl w:ilvl="0" w:tplc="D4A2D5E8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006"/>
    <w:multiLevelType w:val="hybridMultilevel"/>
    <w:tmpl w:val="B7D017D2"/>
    <w:lvl w:ilvl="0" w:tplc="F26E18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0E"/>
    <w:rsid w:val="00017DA6"/>
    <w:rsid w:val="0005050E"/>
    <w:rsid w:val="00054493"/>
    <w:rsid w:val="00087CCC"/>
    <w:rsid w:val="000B0FED"/>
    <w:rsid w:val="000B36AD"/>
    <w:rsid w:val="000D0C8A"/>
    <w:rsid w:val="000D50BB"/>
    <w:rsid w:val="000E1B2E"/>
    <w:rsid w:val="000E3F93"/>
    <w:rsid w:val="000E5EC2"/>
    <w:rsid w:val="001017D2"/>
    <w:rsid w:val="001305CF"/>
    <w:rsid w:val="00152A2B"/>
    <w:rsid w:val="001549FE"/>
    <w:rsid w:val="00167C9E"/>
    <w:rsid w:val="0018668A"/>
    <w:rsid w:val="001A67A2"/>
    <w:rsid w:val="001E2308"/>
    <w:rsid w:val="00201E39"/>
    <w:rsid w:val="00226094"/>
    <w:rsid w:val="002263F7"/>
    <w:rsid w:val="00232B01"/>
    <w:rsid w:val="00233E5E"/>
    <w:rsid w:val="002417EB"/>
    <w:rsid w:val="0024195D"/>
    <w:rsid w:val="0024245A"/>
    <w:rsid w:val="00263058"/>
    <w:rsid w:val="00265140"/>
    <w:rsid w:val="00282C8D"/>
    <w:rsid w:val="002909C4"/>
    <w:rsid w:val="00297A8F"/>
    <w:rsid w:val="002D04D2"/>
    <w:rsid w:val="002D53CE"/>
    <w:rsid w:val="002E0BA2"/>
    <w:rsid w:val="002F2E55"/>
    <w:rsid w:val="0030122D"/>
    <w:rsid w:val="00310C42"/>
    <w:rsid w:val="00316547"/>
    <w:rsid w:val="00323DBF"/>
    <w:rsid w:val="00336108"/>
    <w:rsid w:val="0037372A"/>
    <w:rsid w:val="003D1081"/>
    <w:rsid w:val="00403E37"/>
    <w:rsid w:val="00410AC2"/>
    <w:rsid w:val="00423EF5"/>
    <w:rsid w:val="00462880"/>
    <w:rsid w:val="00471870"/>
    <w:rsid w:val="00471DD4"/>
    <w:rsid w:val="004A291F"/>
    <w:rsid w:val="004A4E8C"/>
    <w:rsid w:val="004F7DB9"/>
    <w:rsid w:val="0050225B"/>
    <w:rsid w:val="005339A2"/>
    <w:rsid w:val="00555C98"/>
    <w:rsid w:val="00564D35"/>
    <w:rsid w:val="0057310F"/>
    <w:rsid w:val="005940F6"/>
    <w:rsid w:val="00597587"/>
    <w:rsid w:val="005D39FC"/>
    <w:rsid w:val="005F57A2"/>
    <w:rsid w:val="00607D54"/>
    <w:rsid w:val="00616129"/>
    <w:rsid w:val="00616BC8"/>
    <w:rsid w:val="00632203"/>
    <w:rsid w:val="0064104E"/>
    <w:rsid w:val="00653E7D"/>
    <w:rsid w:val="006B6A10"/>
    <w:rsid w:val="006C73C3"/>
    <w:rsid w:val="006D193E"/>
    <w:rsid w:val="006F52CD"/>
    <w:rsid w:val="00704ACA"/>
    <w:rsid w:val="007A3982"/>
    <w:rsid w:val="007D2C68"/>
    <w:rsid w:val="007E2FB9"/>
    <w:rsid w:val="007F1A7C"/>
    <w:rsid w:val="008110DF"/>
    <w:rsid w:val="008D333C"/>
    <w:rsid w:val="008E1300"/>
    <w:rsid w:val="008F2E39"/>
    <w:rsid w:val="008F41FD"/>
    <w:rsid w:val="008F6518"/>
    <w:rsid w:val="008F67B9"/>
    <w:rsid w:val="008F6D0A"/>
    <w:rsid w:val="00913B5E"/>
    <w:rsid w:val="009215EB"/>
    <w:rsid w:val="009304FC"/>
    <w:rsid w:val="0095337B"/>
    <w:rsid w:val="00963F8E"/>
    <w:rsid w:val="00967467"/>
    <w:rsid w:val="00971726"/>
    <w:rsid w:val="009D7873"/>
    <w:rsid w:val="009E01A2"/>
    <w:rsid w:val="009F2D46"/>
    <w:rsid w:val="00A015C2"/>
    <w:rsid w:val="00A1369D"/>
    <w:rsid w:val="00A1559E"/>
    <w:rsid w:val="00A3542F"/>
    <w:rsid w:val="00A54DA9"/>
    <w:rsid w:val="00A6523D"/>
    <w:rsid w:val="00A877C9"/>
    <w:rsid w:val="00A95E0F"/>
    <w:rsid w:val="00AA17C2"/>
    <w:rsid w:val="00AB3CA4"/>
    <w:rsid w:val="00AC2CAE"/>
    <w:rsid w:val="00AE57C7"/>
    <w:rsid w:val="00B04D0E"/>
    <w:rsid w:val="00B21D9F"/>
    <w:rsid w:val="00B63AD3"/>
    <w:rsid w:val="00B71B58"/>
    <w:rsid w:val="00B76322"/>
    <w:rsid w:val="00B84696"/>
    <w:rsid w:val="00BB4F05"/>
    <w:rsid w:val="00BE7D5C"/>
    <w:rsid w:val="00BF731B"/>
    <w:rsid w:val="00C109BC"/>
    <w:rsid w:val="00C17C37"/>
    <w:rsid w:val="00C23322"/>
    <w:rsid w:val="00C44CE4"/>
    <w:rsid w:val="00C473E5"/>
    <w:rsid w:val="00C52EF9"/>
    <w:rsid w:val="00C5688E"/>
    <w:rsid w:val="00C70BC6"/>
    <w:rsid w:val="00C91FCB"/>
    <w:rsid w:val="00CB27FD"/>
    <w:rsid w:val="00CB4061"/>
    <w:rsid w:val="00CB44F5"/>
    <w:rsid w:val="00CC52DF"/>
    <w:rsid w:val="00CD7D9C"/>
    <w:rsid w:val="00D24449"/>
    <w:rsid w:val="00D46770"/>
    <w:rsid w:val="00D47046"/>
    <w:rsid w:val="00D6030D"/>
    <w:rsid w:val="00D927BC"/>
    <w:rsid w:val="00D951B3"/>
    <w:rsid w:val="00DC5EE0"/>
    <w:rsid w:val="00DD4113"/>
    <w:rsid w:val="00DD552A"/>
    <w:rsid w:val="00DE252A"/>
    <w:rsid w:val="00E32C38"/>
    <w:rsid w:val="00E348DA"/>
    <w:rsid w:val="00E473A0"/>
    <w:rsid w:val="00E775DB"/>
    <w:rsid w:val="00E80002"/>
    <w:rsid w:val="00ED543F"/>
    <w:rsid w:val="00ED6C61"/>
    <w:rsid w:val="00F068E3"/>
    <w:rsid w:val="00F25B38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2"/>
    </o:shapelayout>
  </w:shapeDefaults>
  <w:decimalSymbol w:val=","/>
  <w:listSeparator w:val=";"/>
  <w14:docId w14:val="2528683F"/>
  <w15:docId w15:val="{84698955-1B4E-4AEF-8A5D-E1EC9C2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2A2B"/>
    <w:pPr>
      <w:keepNext/>
      <w:jc w:val="center"/>
      <w:outlineLvl w:val="0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04D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04D0E"/>
  </w:style>
  <w:style w:type="paragraph" w:styleId="Pieddepage">
    <w:name w:val="footer"/>
    <w:basedOn w:val="Normal"/>
    <w:link w:val="PieddepageCar"/>
    <w:uiPriority w:val="99"/>
    <w:unhideWhenUsed/>
    <w:rsid w:val="00B04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D0E"/>
  </w:style>
  <w:style w:type="paragraph" w:styleId="Textedebulles">
    <w:name w:val="Balloon Text"/>
    <w:basedOn w:val="Normal"/>
    <w:link w:val="TextedebullesCar"/>
    <w:uiPriority w:val="99"/>
    <w:semiHidden/>
    <w:unhideWhenUsed/>
    <w:rsid w:val="00B04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D0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52A2B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Corpsdetexte">
    <w:name w:val="Body Text"/>
    <w:basedOn w:val="Normal"/>
    <w:link w:val="CorpsdetexteCar"/>
    <w:rsid w:val="00152A2B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152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52A2B"/>
    <w:pPr>
      <w:ind w:right="1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152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intituldelarrt">
    <w:name w:val="intitulé de l'arrêté"/>
    <w:basedOn w:val="Normal"/>
    <w:rsid w:val="003D1081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3D1081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3D1081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D1081"/>
    <w:pPr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944E-CCF1-4924-8C07-7197853B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ly</dc:creator>
  <cp:keywords/>
  <dc:description/>
  <cp:lastModifiedBy>Isabelle BONNETAT</cp:lastModifiedBy>
  <cp:revision>6</cp:revision>
  <dcterms:created xsi:type="dcterms:W3CDTF">2017-07-06T14:56:00Z</dcterms:created>
  <dcterms:modified xsi:type="dcterms:W3CDTF">2020-10-07T13:21:00Z</dcterms:modified>
</cp:coreProperties>
</file>